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0-2026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云合星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新通大道777号5栋1单元1层110号、210号、3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双流区新通大道777号五栋一单元110号一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数据处理服务、民用无人机的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4652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2045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